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1072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19382C" w:rsidRPr="00A8634B" w14:paraId="0FA99CED" w14:textId="77777777" w:rsidTr="008D47EC">
        <w:trPr>
          <w:trHeight w:val="227"/>
        </w:trPr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980FF9" w14:textId="77777777" w:rsidR="0019382C" w:rsidRPr="00A8634B" w:rsidRDefault="0019382C" w:rsidP="0019382C">
            <w:pPr>
              <w:spacing w:line="276" w:lineRule="auto"/>
              <w:jc w:val="center"/>
              <w:rPr>
                <w:rFonts w:ascii="Tahoma Bold" w:hAnsi="Tahoma Bold" w:cs="Tahoma"/>
                <w:caps/>
                <w:sz w:val="21"/>
                <w:szCs w:val="21"/>
                <w:lang w:val="en-GB"/>
              </w:rPr>
            </w:pPr>
            <w:r w:rsidRPr="00A8634B"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>Privacy Notice Statement</w:t>
            </w:r>
          </w:p>
        </w:tc>
      </w:tr>
      <w:tr w:rsidR="0019382C" w:rsidRPr="00A8634B" w14:paraId="644563F8" w14:textId="77777777" w:rsidTr="0019382C">
        <w:trPr>
          <w:trHeight w:val="1853"/>
        </w:trPr>
        <w:tc>
          <w:tcPr>
            <w:tcW w:w="11072" w:type="dxa"/>
            <w:tcBorders>
              <w:top w:val="single" w:sz="4" w:space="0" w:color="auto"/>
            </w:tcBorders>
          </w:tcPr>
          <w:p w14:paraId="51FCF75C" w14:textId="76E2B1B0" w:rsidR="007E5AFE" w:rsidRPr="00A8634B" w:rsidRDefault="0019382C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Please note by completing this referral, Compass will expect the following (please tick to confirm): </w:t>
            </w:r>
          </w:p>
          <w:p w14:paraId="71C7960F" w14:textId="77777777" w:rsidR="005A251D" w:rsidRPr="00A8634B" w:rsidRDefault="005A251D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A7B4E65" w14:textId="2579363B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</w:t>
            </w:r>
            <w:r w:rsidR="007E5AFE" w:rsidRPr="00A8634B">
              <w:rPr>
                <w:rFonts w:ascii="Tahoma" w:hAnsi="Tahoma" w:cs="Tahoma"/>
                <w:sz w:val="21"/>
                <w:szCs w:val="21"/>
              </w:rPr>
              <w:t xml:space="preserve">parent/carer (if under 16 years) and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service user </w:t>
            </w:r>
            <w:r w:rsidR="00A8634B">
              <w:rPr>
                <w:rFonts w:ascii="Tahoma" w:hAnsi="Tahoma" w:cs="Tahoma"/>
                <w:sz w:val="21"/>
                <w:szCs w:val="21"/>
              </w:rPr>
              <w:t xml:space="preserve">       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1E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875C16" w14:textId="360FDCA4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consider the service user to have capacity to give informed consent   </w:t>
            </w:r>
            <w:r w:rsidR="00A8634B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1480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767318E6" w14:textId="5A56E3FC" w:rsidR="0019382C" w:rsidRPr="00A8634B" w:rsidRDefault="0019382C" w:rsidP="0026457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have explained that any information held on this form will be stored by Compass on a secure database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0085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1E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388F15D5" w14:textId="2F3DDFC7" w:rsidR="0019382C" w:rsidRPr="00A8634B" w:rsidRDefault="0019382C" w:rsidP="007E5AFE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Signed by referrer:……………………</w:t>
            </w:r>
            <w:r w:rsid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parent/carer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.……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Signed by service user:…………..………….</w:t>
            </w:r>
          </w:p>
        </w:tc>
      </w:tr>
    </w:tbl>
    <w:p w14:paraId="0BDBBCEA" w14:textId="45B2FAE1" w:rsidR="0019382C" w:rsidRPr="00A8634B" w:rsidRDefault="0019382C" w:rsidP="00F44DAD">
      <w:pPr>
        <w:spacing w:line="276" w:lineRule="auto"/>
        <w:rPr>
          <w:rFonts w:ascii="Tahoma" w:hAnsi="Tahoma" w:cs="Tahoma"/>
          <w:b/>
          <w:sz w:val="21"/>
          <w:szCs w:val="21"/>
          <w:lang w:val="en-GB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760"/>
        <w:gridCol w:w="3855"/>
      </w:tblGrid>
      <w:tr w:rsidR="006D75D9" w:rsidRPr="00A8634B" w14:paraId="568FB880" w14:textId="77777777" w:rsidTr="00B51B27">
        <w:trPr>
          <w:trHeight w:val="261"/>
          <w:jc w:val="center"/>
        </w:trPr>
        <w:tc>
          <w:tcPr>
            <w:tcW w:w="11053" w:type="dxa"/>
            <w:gridSpan w:val="3"/>
            <w:shd w:val="clear" w:color="auto" w:fill="C6D9F1" w:themeFill="text2" w:themeFillTint="33"/>
          </w:tcPr>
          <w:p w14:paraId="37A881FE" w14:textId="4AAB1446" w:rsidR="006D75D9" w:rsidRPr="00A8634B" w:rsidRDefault="006D75D9" w:rsidP="006D75D9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</w:pPr>
            <w:bookmarkStart w:id="0" w:name="_Hlk49410753"/>
            <w:r w:rsidRPr="00A8634B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  <w:t xml:space="preserve">OFFICE USE ONLY </w:t>
            </w:r>
          </w:p>
        </w:tc>
      </w:tr>
      <w:tr w:rsidR="00B51B27" w:rsidRPr="00A8634B" w14:paraId="41B39D6F" w14:textId="77777777" w:rsidTr="00B51B27">
        <w:trPr>
          <w:trHeight w:val="261"/>
          <w:jc w:val="center"/>
        </w:trPr>
        <w:tc>
          <w:tcPr>
            <w:tcW w:w="3438" w:type="dxa"/>
            <w:shd w:val="clear" w:color="auto" w:fill="C6D9F1" w:themeFill="text2" w:themeFillTint="33"/>
          </w:tcPr>
          <w:p w14:paraId="141CD465" w14:textId="33C84D1B" w:rsidR="00B51B27" w:rsidRPr="00A8634B" w:rsidRDefault="00B51B27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Date </w:t>
            </w:r>
            <w:r w:rsidR="00EC320A"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referral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received:</w:t>
            </w:r>
          </w:p>
        </w:tc>
        <w:tc>
          <w:tcPr>
            <w:tcW w:w="3760" w:type="dxa"/>
            <w:shd w:val="clear" w:color="auto" w:fill="C6D9F1" w:themeFill="text2" w:themeFillTint="33"/>
          </w:tcPr>
          <w:p w14:paraId="2A6EFEA8" w14:textId="274715AD" w:rsidR="00B51B27" w:rsidRPr="00A8634B" w:rsidRDefault="007E5AFE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Duty Worker:</w:t>
            </w:r>
          </w:p>
        </w:tc>
        <w:tc>
          <w:tcPr>
            <w:tcW w:w="3854" w:type="dxa"/>
            <w:shd w:val="clear" w:color="auto" w:fill="C6D9F1" w:themeFill="text2" w:themeFillTint="33"/>
          </w:tcPr>
          <w:p w14:paraId="310CDFCA" w14:textId="2E2AB72D" w:rsidR="00B51B27" w:rsidRPr="00A8634B" w:rsidRDefault="007E5AFE" w:rsidP="0019382C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Allocation Date: </w:t>
            </w:r>
          </w:p>
        </w:tc>
      </w:tr>
      <w:tr w:rsidR="00B51B27" w:rsidRPr="00A8634B" w14:paraId="12C29208" w14:textId="77777777" w:rsidTr="00B51B27">
        <w:trPr>
          <w:trHeight w:val="261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B95A6" w14:textId="6F924E33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5CE4EE5A" w14:textId="77777777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8D17B" w14:textId="7F2C2DC6" w:rsidR="00B51B27" w:rsidRPr="00A8634B" w:rsidRDefault="00B51B27" w:rsidP="0019382C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</w:tr>
      <w:bookmarkEnd w:id="0"/>
    </w:tbl>
    <w:p w14:paraId="08DB3901" w14:textId="77777777" w:rsidR="0079536B" w:rsidRDefault="0079536B" w:rsidP="00F44DAD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4951"/>
        <w:gridCol w:w="6106"/>
      </w:tblGrid>
      <w:tr w:rsidR="002E043D" w:rsidRPr="0019382C" w14:paraId="5D2709E2" w14:textId="77777777" w:rsidTr="00A8634B">
        <w:trPr>
          <w:trHeight w:val="803"/>
          <w:jc w:val="center"/>
        </w:trPr>
        <w:tc>
          <w:tcPr>
            <w:tcW w:w="11057" w:type="dxa"/>
            <w:gridSpan w:val="2"/>
            <w:shd w:val="clear" w:color="auto" w:fill="auto"/>
          </w:tcPr>
          <w:p w14:paraId="6B3748BE" w14:textId="7F6ECF54" w:rsidR="005146D3" w:rsidRDefault="005146D3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ompass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Barnsley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 Support Team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>s (formally known as Mindspace)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works with young people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families, schools and colleges in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Barnsle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. We provide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herapeutic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interventions 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young people 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>and their families who attend one of the 10 secondary schools.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5914B5DC" w14:textId="4C871E1C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which related to the type of support required: </w:t>
            </w:r>
          </w:p>
          <w:p w14:paraId="7C0E42D8" w14:textId="7B65C3A6" w:rsidR="00163957" w:rsidRPr="00163957" w:rsidRDefault="00163957" w:rsidP="00163957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9484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957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One-to-one therapeutic interventions for young people </w:t>
            </w:r>
          </w:p>
          <w:p w14:paraId="3214D6B8" w14:textId="77777777" w:rsidR="00163957" w:rsidRDefault="00163957" w:rsidP="00163957">
            <w:pPr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</w:pPr>
            <w:r w:rsidRPr="00163957">
              <w:rPr>
                <w:rFonts w:ascii="Tahoma" w:eastAsia="Calibri" w:hAnsi="Tahoma" w:cs="Tahoma"/>
                <w:sz w:val="22"/>
                <w:szCs w:val="22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9881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957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One-to-one family support. 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This support could involve; emotional support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parent/carer 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and child, child </w:t>
            </w: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                  </w:t>
            </w:r>
          </w:p>
          <w:p w14:paraId="0A0FA441" w14:textId="55FA268A" w:rsidR="00163957" w:rsidRPr="00163957" w:rsidRDefault="00163957" w:rsidP="00163957">
            <w:pPr>
              <w:jc w:val="both"/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        </w:t>
            </w:r>
            <w:r w:rsidR="00DB1B5D"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>behaviour</w:t>
            </w:r>
            <w:r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support, self-help strategies and signposting to other services.</w:t>
            </w:r>
          </w:p>
          <w:p w14:paraId="3A31C848" w14:textId="5C8D0963" w:rsidR="00163957" w:rsidRPr="00163957" w:rsidRDefault="00163957" w:rsidP="00163957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</w:p>
          <w:p w14:paraId="17487C80" w14:textId="6CE68EA4" w:rsidR="00163957" w:rsidRPr="00A8634B" w:rsidRDefault="002E043D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In order to make a referral to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please note the following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inclusion and exclusion </w:t>
            </w:r>
            <w:r w:rsidR="00F1245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riteria. </w:t>
            </w:r>
          </w:p>
          <w:p w14:paraId="750EDE87" w14:textId="77777777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567BCB11" w14:textId="3F60742E" w:rsidR="005146D3" w:rsidRPr="00A8634B" w:rsidRDefault="00163957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="005146D3" w:rsidRPr="00A8634B">
              <w:rPr>
                <w:rFonts w:ascii="Tahoma" w:eastAsia="Times New Roman" w:hAnsi="Tahoma" w:cs="Tahoma"/>
                <w:b/>
                <w:bCs/>
                <w:color w:val="00B050"/>
                <w:sz w:val="22"/>
                <w:szCs w:val="22"/>
                <w:u w:val="single"/>
                <w:lang w:val="en-GB" w:eastAsia="en-GB"/>
              </w:rPr>
              <w:t>can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support children and young people with</w:t>
            </w:r>
            <w:r w:rsidR="00EC17CF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(please tick those that apply)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</w:t>
            </w:r>
          </w:p>
          <w:p w14:paraId="6DE60739" w14:textId="77777777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4104669E" w14:textId="78417932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MS Gothic" w:eastAsia="MS Gothic" w:hAnsi="MS Gothic" w:cs="Tahoma" w:hint="eastAsia"/>
                <w:bCs/>
                <w:sz w:val="22"/>
                <w:szCs w:val="22"/>
                <w:lang w:val="en-GB" w:eastAsia="en-GB"/>
              </w:rPr>
              <w:t xml:space="preserve"> </w:t>
            </w:r>
            <w:r w:rsidRPr="00A8634B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Low mood: sadness, low motivation </w:t>
            </w:r>
          </w:p>
          <w:p w14:paraId="4539F57C" w14:textId="01B094EC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Mild to moderate anxiety: worries, irrational fears and concerns </w:t>
            </w:r>
          </w:p>
          <w:p w14:paraId="730023DB" w14:textId="077CAF98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Common challenging</w:t>
            </w:r>
            <w:r w:rsidR="000567D0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proofErr w:type="spellStart"/>
            <w:r w:rsidR="000567D0" w:rsidRPr="000567D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ehaviours</w:t>
            </w:r>
            <w:proofErr w:type="spellEnd"/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; angry outbursts, pushing boundaries, frustration and distress</w:t>
            </w:r>
          </w:p>
          <w:p w14:paraId="4B6F2062" w14:textId="6B1AD4C6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Family and peer relationship difficulties </w:t>
            </w:r>
          </w:p>
          <w:p w14:paraId="7224EA7C" w14:textId="3C85B26B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adjusting to change and transition </w:t>
            </w:r>
          </w:p>
          <w:p w14:paraId="175D37B2" w14:textId="2A7D47EB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Difficulty managing emotions</w:t>
            </w:r>
          </w:p>
          <w:p w14:paraId="3CE7D1DF" w14:textId="77777777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406AB30F" w14:textId="21EC4925" w:rsidR="005146D3" w:rsidRPr="00A8634B" w:rsidRDefault="00163957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Barnsley MHS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… </w:t>
            </w:r>
            <w:r w:rsidR="005146D3" w:rsidRPr="00A8634B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  <w:u w:val="single"/>
                <w:lang w:val="en-GB" w:eastAsia="en-GB"/>
              </w:rPr>
              <w:t>cannot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work with children and young people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who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</w:t>
            </w:r>
          </w:p>
          <w:p w14:paraId="7799C500" w14:textId="07A4CC59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DDF13DC" w14:textId="254A7757" w:rsidR="00EC17CF" w:rsidRPr="00A8634B" w:rsidRDefault="00A8634B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Are 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currently referred to any other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e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motional-</w:t>
            </w:r>
            <w:r w:rsidRPr="00A8634B">
              <w:rPr>
                <w:rFonts w:ascii="Tahoma" w:eastAsia="Times New Roman" w:hAnsi="Tahoma" w:cs="Tahoma"/>
                <w:lang w:eastAsia="en-GB"/>
              </w:rPr>
              <w:t>w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ellbeing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s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ervice (within the School or externally).</w:t>
            </w:r>
          </w:p>
          <w:p w14:paraId="7209EB09" w14:textId="34F6EEB8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ave a clinical diagnosis of ‘clinical’ depression, severe anxiety, Obsessive-Compulsive Disorder (OCD) , schizophrenia, eating disorders, psychosis.</w:t>
            </w:r>
          </w:p>
          <w:p w14:paraId="018AABE3" w14:textId="6A8152C4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ave self-harmed long term and currently experiencing suicidal thoughts/behaviours</w:t>
            </w:r>
          </w:p>
          <w:p w14:paraId="3FF0E16E" w14:textId="1580486C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ave s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evere ADHD and ADD </w:t>
            </w:r>
          </w:p>
          <w:p w14:paraId="17051B1F" w14:textId="5E664C0C" w:rsidR="00EC17CF" w:rsidRPr="00A8634B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  <w:r w:rsidR="00EC17CF" w:rsidRPr="00A8634B">
              <w:rPr>
                <w:rFonts w:ascii="Tahoma" w:eastAsia="Times New Roman" w:hAnsi="Tahoma" w:cs="Tahoma"/>
                <w:lang w:eastAsia="en-GB"/>
              </w:rPr>
              <w:t>oderate – severe learning disabili</w:t>
            </w:r>
            <w:r>
              <w:rPr>
                <w:rFonts w:ascii="Tahoma" w:eastAsia="Times New Roman" w:hAnsi="Tahoma" w:cs="Tahoma"/>
                <w:lang w:eastAsia="en-GB"/>
              </w:rPr>
              <w:t>ty</w:t>
            </w:r>
          </w:p>
          <w:p w14:paraId="39EE3141" w14:textId="77777777" w:rsidR="00EC17CF" w:rsidRPr="00A8634B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requiring long-term therapy</w:t>
            </w:r>
          </w:p>
          <w:p w14:paraId="01E45EE9" w14:textId="77777777" w:rsidR="00EC17CF" w:rsidRPr="00A8634B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in crisis or requiring out of hours support</w:t>
            </w:r>
          </w:p>
          <w:p w14:paraId="2D438D4E" w14:textId="3DF40761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If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you are unsure whether a child or young person would benefit from support from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Barnsley MHST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all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he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eam on </w:t>
            </w:r>
            <w:bookmarkStart w:id="1" w:name="_Hlk50385808"/>
            <w:r w:rsidR="00163957" w:rsidRP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01904 666371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(Monday – Thursday 9am to 5pm / Friday 9am to 4.30pm). </w:t>
            </w:r>
            <w:bookmarkEnd w:id="1"/>
          </w:p>
          <w:p w14:paraId="1390AB47" w14:textId="77777777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436A395A" w14:textId="00BEC50C" w:rsidR="00163957" w:rsidRPr="000F5EE7" w:rsidRDefault="002E043D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</w:t>
            </w:r>
            <w:r w:rsidR="000932FC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t may be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deemed necessary to</w:t>
            </w:r>
            <w:r w:rsidR="000932FC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speak to the referrer to discuss the referral in more.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please 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a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ractitioner </w:t>
            </w:r>
            <w:r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</w:p>
        </w:tc>
      </w:tr>
      <w:tr w:rsidR="008D47EC" w:rsidRPr="0019382C" w14:paraId="2AEE467C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77777777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REFERRER</w:t>
            </w:r>
          </w:p>
        </w:tc>
      </w:tr>
      <w:tr w:rsidR="008D47EC" w:rsidRPr="0019382C" w14:paraId="1AAC50FA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37C80972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 to </w:t>
            </w:r>
            <w:r w:rsidR="00A8634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1555D39F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contact phone number:  </w:t>
            </w:r>
          </w:p>
        </w:tc>
      </w:tr>
      <w:tr w:rsidR="008D47EC" w:rsidRPr="0019382C" w14:paraId="553E6596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1A7352DB" w14:textId="029A4FA6" w:rsidR="008D47EC" w:rsidRPr="0019382C" w:rsidRDefault="008D47EC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email address: </w:t>
            </w:r>
          </w:p>
        </w:tc>
      </w:tr>
      <w:tr w:rsidR="00A8634B" w:rsidRPr="0019382C" w14:paraId="1FDF69A5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47519574" w14:textId="241EDB3C" w:rsidR="00A8634B" w:rsidRPr="0019382C" w:rsidRDefault="00A8634B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</w:t>
            </w:r>
            <w:r w:rsidR="000932F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602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340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932FC" w:rsidRPr="0019382C" w14:paraId="5EE6E4D9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EECD651" w14:textId="59112A8D" w:rsidR="000932FC" w:rsidRPr="0019382C" w:rsidRDefault="000932FC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’s parent/carer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(if under 16)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70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5977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07EDAD31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23AB9130" w14:textId="4874018D" w:rsidR="004C17F5" w:rsidRPr="0019382C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young person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7F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1206871B" w14:textId="77777777" w:rsidTr="00A86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1681F0FB" w14:textId="3530D024" w:rsidR="004C17F5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parent/carer consented to being contacted via text message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146E5DB4" w14:textId="77777777" w:rsidR="008D47EC" w:rsidRPr="00F44DAD" w:rsidRDefault="008D47EC" w:rsidP="00F44DAD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836"/>
        <w:gridCol w:w="1650"/>
        <w:gridCol w:w="1270"/>
        <w:gridCol w:w="2606"/>
      </w:tblGrid>
      <w:tr w:rsidR="0019382C" w:rsidRPr="0019382C" w14:paraId="10B38B3A" w14:textId="77777777" w:rsidTr="008D47EC">
        <w:trPr>
          <w:trHeight w:val="283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0217AE59" w:rsidR="0019382C" w:rsidRPr="0019382C" w:rsidRDefault="0019382C" w:rsidP="00B633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THE </w:t>
            </w:r>
            <w:r w:rsidR="00B633C6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 OR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</w:p>
        </w:tc>
      </w:tr>
      <w:tr w:rsidR="00523073" w:rsidRPr="0019382C" w14:paraId="7E68B10E" w14:textId="77777777" w:rsidTr="00A8634B">
        <w:trPr>
          <w:trHeight w:val="397"/>
          <w:jc w:val="center"/>
        </w:trPr>
        <w:tc>
          <w:tcPr>
            <w:tcW w:w="5526" w:type="dxa"/>
            <w:gridSpan w:val="2"/>
            <w:shd w:val="clear" w:color="auto" w:fill="auto"/>
            <w:vAlign w:val="center"/>
          </w:tcPr>
          <w:p w14:paraId="711639DA" w14:textId="016BD563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full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57393B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26" w:type="dxa"/>
            <w:gridSpan w:val="3"/>
            <w:shd w:val="clear" w:color="auto" w:fill="auto"/>
            <w:vAlign w:val="center"/>
          </w:tcPr>
          <w:p w14:paraId="0F5D03D5" w14:textId="32FDFF02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/pronoun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 </w:t>
            </w:r>
          </w:p>
        </w:tc>
      </w:tr>
      <w:tr w:rsidR="0019382C" w:rsidRPr="0019382C" w14:paraId="48188BF8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115D6C83" w14:textId="552CB423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address: </w:t>
            </w:r>
          </w:p>
        </w:tc>
      </w:tr>
      <w:tr w:rsidR="0019382C" w:rsidRPr="0019382C" w14:paraId="5A32DFA8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70BE93A4" w14:textId="62AA1BEB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correspond by post unless referrer explicitly instruct us not to)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ab/>
              <w:t xml:space="preserve">          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19382C" w:rsidRPr="0019382C" w14:paraId="444D61FF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6CBB0B37" w14:textId="4C538FFE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mobile phone number:  </w:t>
            </w:r>
          </w:p>
          <w:p w14:paraId="5EAA3F5B" w14:textId="00DA2BB3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  <w:r w:rsidR="004C17F5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19382C" w:rsidRPr="0019382C" w14:paraId="4D8690C5" w14:textId="77777777" w:rsidTr="00A8634B">
        <w:trPr>
          <w:trHeight w:val="397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20165D07" w14:textId="3DB62627" w:rsidR="00B633C6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landline phone number: </w:t>
            </w:r>
          </w:p>
          <w:p w14:paraId="30AF3B66" w14:textId="19B3C196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</w:t>
            </w:r>
            <w:r w:rsidRPr="0019382C">
              <w:rPr>
                <w:rFonts w:ascii="Tahoma" w:eastAsia="Times New Roman" w:hAnsi="Tahoma" w:cs="Tahoma"/>
                <w:i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</w:p>
        </w:tc>
      </w:tr>
      <w:tr w:rsidR="0019382C" w:rsidRPr="0019382C" w14:paraId="460F4A08" w14:textId="77777777" w:rsidTr="00A8634B">
        <w:trPr>
          <w:trHeight w:val="39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E6CB1CE" w14:textId="7006EB4B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date of birth: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AEDF650" w14:textId="547D969A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19382C" w:rsidRPr="0019382C" w14:paraId="14897F30" w14:textId="77777777" w:rsidTr="00A8634B">
        <w:trPr>
          <w:trHeight w:val="39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5397EF32" w14:textId="20E5EE44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/young person’s gender: 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6C02649" w14:textId="4850E691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bookmarkEnd w:id="2"/>
      <w:tr w:rsidR="00410108" w:rsidRPr="0019382C" w14:paraId="301B3D39" w14:textId="77777777" w:rsidTr="008E1659"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410108" w:rsidRPr="00410108" w:rsidRDefault="0041010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5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192" w14:textId="26AB0EEF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White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3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☒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2C39B152" w14:textId="62A89EEA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Mi</w:t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C546431" w14:textId="0D9A1392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C9477A2" w14:textId="4A052C5D" w:rsidR="00410108" w:rsidRPr="00410108" w:rsidRDefault="00410108" w:rsidP="00410108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36BE2E6F" w14:textId="1262E6AB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54E2322" w14:textId="2F8461F8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ot known</w:t>
            </w:r>
            <w:r w:rsidRPr="00410108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D81D" w14:textId="76D0EED4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21A6721F" w14:textId="095D940D" w:rsidR="00410108" w:rsidRPr="00410108" w:rsidRDefault="00410108" w:rsidP="00410108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s an interpreter required? If so specify language)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A95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D4E58D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7EE2FFF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6CA199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7ABC97DF" w14:textId="4AA6C1FD" w:rsidR="00410108" w:rsidRPr="00410108" w:rsidRDefault="00713F64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8"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B3C14" w:rsidRPr="0019382C" w14:paraId="55D62A2B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7311" w14:textId="151257F0" w:rsidR="002B3C14" w:rsidRDefault="002B3C14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</w:tc>
      </w:tr>
      <w:tr w:rsidR="008E1659" w:rsidRPr="0019382C" w14:paraId="76BAE68B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A8634B" w:rsidRDefault="00A8634B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ccommodation</w:t>
            </w:r>
            <w:r w:rsidR="008E165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tatus</w:t>
            </w:r>
            <w:r w:rsidR="0052307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1D80169" w14:textId="7DEE4CC6" w:rsidR="008E1659" w:rsidRPr="0019382C" w:rsidRDefault="00523073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.e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.</w:t>
            </w:r>
            <w:r w:rsidRPr="00523073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living with parents, living with relativ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, fostered, adopted, independent living)</w:t>
            </w:r>
          </w:p>
        </w:tc>
      </w:tr>
      <w:tr w:rsidR="0019382C" w:rsidRPr="0019382C" w14:paraId="675EE9B1" w14:textId="77777777" w:rsidTr="002B3C14">
        <w:trPr>
          <w:trHeight w:val="397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D158" w14:textId="59084280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oung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 </w:t>
            </w:r>
          </w:p>
        </w:tc>
      </w:tr>
      <w:tr w:rsidR="008E1659" w:rsidRPr="0019382C" w14:paraId="34888F5F" w14:textId="77777777" w:rsidTr="008E1659">
        <w:trPr>
          <w:trHeight w:val="7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3D162D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6256B205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C0E20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PARENT/ CARER </w:t>
            </w:r>
          </w:p>
        </w:tc>
      </w:tr>
      <w:tr w:rsidR="008E1659" w:rsidRPr="0019382C" w14:paraId="7E757A15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6633" w14:textId="5C0CC72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arent/carer’s name: </w:t>
            </w:r>
          </w:p>
        </w:tc>
      </w:tr>
      <w:tr w:rsidR="008E1659" w:rsidRPr="0019382C" w14:paraId="5DC63B81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35F" w14:textId="2FF25C21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: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="0057393B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7C8F352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7C8" w14:textId="7A61357F" w:rsidR="008E1659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arent/carer’s address: </w:t>
            </w:r>
          </w:p>
          <w:p w14:paraId="3FC8270F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rrespond by post unless referrer explicitly instruct us not to)</w:t>
            </w:r>
          </w:p>
        </w:tc>
      </w:tr>
      <w:tr w:rsidR="008E1659" w:rsidRPr="0019382C" w14:paraId="591A181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F6AE" w14:textId="7E4E3554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 contact phone numb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9623F10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leave a message on this phone number unless referrer explicitly instruct us not to)</w:t>
            </w:r>
          </w:p>
        </w:tc>
      </w:tr>
      <w:tr w:rsidR="008E1659" w:rsidRPr="0019382C" w14:paraId="115F3446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493" w14:textId="1960E2CF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email address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77BFBA69" w14:textId="77777777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rrespond by email unless referrer explicitly instruct us not to)</w:t>
            </w:r>
          </w:p>
        </w:tc>
      </w:tr>
      <w:tr w:rsidR="008E1659" w:rsidRPr="00C055C6" w14:paraId="5423AEAA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2B16" w14:textId="77777777" w:rsidR="008E1659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ther parent/carer details: </w:t>
            </w:r>
          </w:p>
          <w:p w14:paraId="2032B3AD" w14:textId="76874E04" w:rsidR="008E1659" w:rsidRPr="008E1659" w:rsidRDefault="008E1659" w:rsidP="008E1659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8E1659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NB we may contact the other parent/carer unless referrer explicitly instructs us not to)</w:t>
            </w:r>
          </w:p>
        </w:tc>
      </w:tr>
      <w:tr w:rsidR="008E1659" w:rsidRPr="0019382C" w14:paraId="653CBD53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026" w14:textId="7FC53085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Main language of parent/carer: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0F37A07F" w14:textId="77777777" w:rsidTr="000F5EE7">
        <w:trPr>
          <w:trHeight w:val="39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C2A" w14:textId="40A5FA18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 xml:space="preserve">Is an interpreter required? If so please specify language: </w:t>
            </w:r>
          </w:p>
        </w:tc>
      </w:tr>
      <w:tr w:rsidR="008E1659" w:rsidRPr="0019382C" w14:paraId="010F88E3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shd w:val="clear" w:color="auto" w:fill="C6D9F1" w:themeFill="text2" w:themeFillTint="33"/>
            <w:vAlign w:val="center"/>
          </w:tcPr>
          <w:p w14:paraId="67D21228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8E1659" w:rsidRPr="0019382C" w14:paraId="2FCA8844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4C0325B6" w14:textId="4AE34E4C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64BCED1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45945348" w14:textId="27EE600D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ear grou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2800F22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8E1659" w:rsidRPr="0019382C" w14:paraId="2DE191F0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8E1659" w:rsidRPr="0019382C" w14:paraId="30CEDFAD" w14:textId="77777777" w:rsidTr="005F51AC">
        <w:trPr>
          <w:trHeight w:val="22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79343D86" w14:textId="77777777" w:rsidTr="008E1659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3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8E1659" w:rsidRPr="0019382C" w14:paraId="1C8880D1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8E1659" w:rsidRPr="0019382C" w14:paraId="2FF7B86E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 w:rsidR="00E72DE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2DEE" w:rsidRPr="0019382C" w14:paraId="15D1715A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E72DEE" w:rsidRPr="0019382C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E72DEE" w:rsidRPr="0019382C" w14:paraId="4EA4B4F9" w14:textId="77777777" w:rsidTr="005F51AC">
        <w:trPr>
          <w:trHeight w:val="340"/>
          <w:jc w:val="center"/>
        </w:trPr>
        <w:tc>
          <w:tcPr>
            <w:tcW w:w="11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E72DEE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E72DEE" w:rsidRPr="002D56A7" w14:paraId="15201174" w14:textId="77777777" w:rsidTr="005F51AC">
        <w:trPr>
          <w:trHeight w:val="22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E72DEE" w:rsidRDefault="00E72DEE" w:rsidP="00C055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3"/>
      <w:tr w:rsidR="00C055C6" w:rsidRPr="002D56A7" w14:paraId="770609C5" w14:textId="77777777" w:rsidTr="00E72DEE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77777777" w:rsidR="00C055C6" w:rsidRPr="002D56A7" w:rsidRDefault="00C055C6" w:rsidP="00C055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YOUNG PERSONAL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C055C6" w:rsidRPr="00C055C6" w14:paraId="3B0FE19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DB1C32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7978681" w14:textId="7BB613BE" w:rsidR="00C055C6" w:rsidRPr="00C055C6" w:rsidRDefault="00C055C6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0A5887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B4D8EA7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9669D19" w14:textId="5CEBA9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34134045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9705861" w14:textId="0E6112DB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5FB4859" w14:textId="609D1278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79C63C8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1956AE9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C33504D" w14:textId="4DB91B60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95AF344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65AC9FE8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A7F8696" w14:textId="55E93E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FED9661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3133828C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023FEAA" w14:textId="26344EA3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4D1A4B05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78AEB9D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21B51B4" w14:textId="4D0A87EF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696CB1F3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4BCD67D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B7D1A74" w14:textId="2F895D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F1245E" w:rsidRPr="0019382C" w14:paraId="05E83F9B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3840859" w14:textId="66636764" w:rsidR="00F1245E" w:rsidRPr="00B91C8D" w:rsidRDefault="00F1245E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B40F447" w14:textId="5ABBDD8F" w:rsidR="00F1245E" w:rsidRPr="00C055C6" w:rsidRDefault="00F1245E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5E65440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09F3A101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ASD, ADHD, PTSD, OCD, anxiety, depression)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2746227" w14:textId="6314018C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77EBDF2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103AEC2D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ducation Health and Care Plan (EHCP) 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F83346B" w14:textId="4F29BA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506A56E" w14:textId="77777777" w:rsidTr="00467F22">
        <w:trPr>
          <w:trHeight w:val="227"/>
          <w:jc w:val="center"/>
        </w:trPr>
        <w:tc>
          <w:tcPr>
            <w:tcW w:w="7176" w:type="dxa"/>
            <w:gridSpan w:val="3"/>
            <w:shd w:val="clear" w:color="auto" w:fill="auto"/>
            <w:vAlign w:val="center"/>
          </w:tcPr>
          <w:p w14:paraId="4449B4EC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Ed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sychologist)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AAE8A90" w14:textId="12DD22E2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2D56A7" w14:paraId="7F20A6A8" w14:textId="77777777" w:rsidTr="00C055C6">
        <w:trPr>
          <w:trHeight w:val="283"/>
          <w:jc w:val="center"/>
        </w:trPr>
        <w:tc>
          <w:tcPr>
            <w:tcW w:w="11052" w:type="dxa"/>
            <w:gridSpan w:val="5"/>
            <w:shd w:val="clear" w:color="auto" w:fill="auto"/>
            <w:vAlign w:val="center"/>
          </w:tcPr>
          <w:p w14:paraId="1B05551D" w14:textId="77777777" w:rsidR="00C055C6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163957" w:rsidRDefault="00163957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77777777" w:rsidR="00C055C6" w:rsidRPr="002D56A7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D75D9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03E2D2CE" w:rsidR="002D56A7" w:rsidRPr="00A8634B" w:rsidRDefault="00A8634B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4" w:name="_Hlk49769820"/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Please give a brief summary of the difficulties the child/young person is experiencing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lang w:eastAsia="en-GB"/>
              </w:rPr>
              <w:t xml:space="preserve">: 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including background information)</w:t>
            </w:r>
          </w:p>
        </w:tc>
      </w:tr>
      <w:bookmarkEnd w:id="4"/>
      <w:tr w:rsidR="00794027" w:rsidRPr="006D75D9" w14:paraId="29AA30D9" w14:textId="77777777" w:rsidTr="00FE4265">
        <w:trPr>
          <w:trHeight w:val="144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790422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5141766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CDE243B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E8F95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1D51CF" w14:textId="5905DC80" w:rsidR="00012010" w:rsidRDefault="00012010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D02A614" w14:textId="3D150204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FE4265" w:rsidRPr="006D75D9" w14:paraId="5303AEBC" w14:textId="77777777" w:rsidTr="00FE4265">
        <w:trPr>
          <w:trHeight w:val="283"/>
          <w:jc w:val="center"/>
        </w:trPr>
        <w:tc>
          <w:tcPr>
            <w:tcW w:w="1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868E08" w14:textId="3EF7E460" w:rsidR="00163957" w:rsidRDefault="00163957" w:rsidP="002B3C14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FE4265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22B363DE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</w:t>
            </w:r>
            <w: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young person? If you have an existing risk assessment please attach:</w:t>
            </w:r>
          </w:p>
          <w:p w14:paraId="4243572E" w14:textId="52E0467F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others and safeguarding concerns) </w:t>
            </w:r>
          </w:p>
        </w:tc>
      </w:tr>
      <w:tr w:rsidR="00380F37" w:rsidRPr="006D75D9" w14:paraId="7B4630E8" w14:textId="77777777" w:rsidTr="008C3999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3E4BF6E3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34B2874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7B27A21D" w:rsidR="00FE4265" w:rsidRPr="006D75D9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7FCC7764" w14:textId="77777777" w:rsidTr="008C3999">
        <w:trPr>
          <w:trHeight w:val="13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4ECF3FB9" w14:textId="4556E76A" w:rsidR="00380F37" w:rsidRPr="006D75D9" w:rsidRDefault="00380F37" w:rsidP="00380F37">
            <w:pPr>
              <w:tabs>
                <w:tab w:val="left" w:pos="8430"/>
              </w:tabs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Please list an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other agencies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involved in supporting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the 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young person:</w:t>
            </w:r>
          </w:p>
        </w:tc>
      </w:tr>
      <w:tr w:rsidR="00380F37" w:rsidRPr="006D75D9" w14:paraId="5265D232" w14:textId="77777777" w:rsidTr="008C3999">
        <w:trPr>
          <w:trHeight w:val="13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4EFAC2" w14:textId="7AF69268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05B86E2" w14:textId="0676969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867AD2" w14:textId="755B9047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4BADF17" w14:textId="200D6A78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BA53C3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FFAF322" w14:textId="55522A2D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Does the parent/carer (if under 16) or young person consent to </w:t>
            </w:r>
            <w:r w:rsidR="00713F64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mpas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ntacting the agencies above to discuss the referral if required?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3475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3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5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</w:p>
          <w:p w14:paraId="33AEC26E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05EF4A56" w14:textId="77777777" w:rsidTr="008C3999">
        <w:trPr>
          <w:trHeight w:val="210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73DB902" w14:textId="5BC86987" w:rsidR="00380F37" w:rsidRPr="006D75D9" w:rsidRDefault="00380F37" w:rsidP="00380F37">
            <w:pP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What would the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young person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or PARENT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ARER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like to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chieve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by accessing </w:t>
            </w:r>
            <w:r w:rsidR="0016395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Barnsley MHST </w:t>
            </w:r>
          </w:p>
        </w:tc>
      </w:tr>
      <w:tr w:rsidR="00380F37" w:rsidRPr="006D75D9" w14:paraId="444925E1" w14:textId="77777777" w:rsidTr="008C3999">
        <w:trPr>
          <w:trHeight w:val="27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4B3E836" w14:textId="1EDFBD7D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0FA73D6" w14:textId="233A9835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EDFD54" w14:textId="5A1C36D9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71154A" w14:textId="184A69A3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E019C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8C3999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Default="009A0D3F" w:rsidP="00380F37">
            <w:pPr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567CC388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(including: family, social, educational factors, school attendance and school attainment level)</w:t>
            </w:r>
          </w:p>
        </w:tc>
      </w:tr>
      <w:tr w:rsidR="00380F37" w:rsidRPr="006D75D9" w14:paraId="087EAEDB" w14:textId="77777777" w:rsidTr="008C3999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04D41DF5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206A93D" w14:textId="1497604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E564D55" w14:textId="1FE163D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BEE34D" w14:textId="4A22D86A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</w:tbl>
    <w:p w14:paraId="1B414D36" w14:textId="77777777" w:rsidR="008C3999" w:rsidRDefault="008C3999" w:rsidP="002B3C14"/>
    <w:p w14:paraId="694ACFFE" w14:textId="799027CB" w:rsidR="00825A7A" w:rsidRDefault="00825A7A" w:rsidP="00825A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2"/>
          <w:szCs w:val="22"/>
          <w:lang w:val="en-GB" w:eastAsia="en-GB"/>
        </w:rPr>
      </w:pPr>
      <w:r w:rsidRPr="00825A7A">
        <w:rPr>
          <w:rFonts w:ascii="Tahoma" w:eastAsia="Times New Roman" w:hAnsi="Tahoma" w:cs="Tahoma"/>
          <w:b/>
          <w:sz w:val="22"/>
          <w:szCs w:val="22"/>
          <w:lang w:val="en-GB" w:eastAsia="en-GB"/>
        </w:rPr>
        <w:t>Once completed please send the completed referral form to:</w:t>
      </w:r>
    </w:p>
    <w:p w14:paraId="0FEFB219" w14:textId="77777777" w:rsidR="00825A7A" w:rsidRPr="00825A7A" w:rsidRDefault="00825A7A" w:rsidP="00825A7A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2"/>
          <w:szCs w:val="22"/>
          <w:lang w:val="en-GB" w:eastAsia="en-GB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163957" w:rsidRPr="00825A7A" w14:paraId="274A9B05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761A2055" w14:textId="35085F3C" w:rsidR="00163957" w:rsidRPr="00825A7A" w:rsidRDefault="00163957" w:rsidP="00825A7A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Email 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(MUST BE SECURE):</w:t>
            </w:r>
          </w:p>
        </w:tc>
      </w:tr>
      <w:tr w:rsidR="00163957" w:rsidRPr="00825A7A" w14:paraId="56D25AE9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35FB3344" w14:textId="6FD29051" w:rsidR="00163957" w:rsidRPr="00825A7A" w:rsidRDefault="00163957" w:rsidP="00825A7A">
            <w:pPr>
              <w:jc w:val="left"/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Secure* email address: </w:t>
            </w:r>
            <w:hyperlink r:id="rId8" w:history="1">
              <w:r w:rsidRPr="00163957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  <w:lang w:val="en-GB" w:eastAsia="en-GB"/>
                </w:rPr>
                <w:t>info.barnsleyMHST</w:t>
              </w:r>
              <w:r w:rsidRPr="00946AE4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  <w:lang w:val="en-GB" w:eastAsia="en-GB"/>
                </w:rPr>
                <w:t>@Compass-uk.org</w:t>
              </w:r>
            </w:hyperlink>
            <w:r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 </w:t>
            </w:r>
          </w:p>
          <w:p w14:paraId="02C75523" w14:textId="318EF5D7" w:rsidR="00163957" w:rsidRPr="00825A7A" w:rsidRDefault="00163957" w:rsidP="00825A7A">
            <w:pPr>
              <w:jc w:val="left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*NB In order for this to remain secure you must use an 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egress </w:t>
            </w:r>
            <w:r w:rsidRPr="00825A7A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email address 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o send the referral </w:t>
            </w:r>
          </w:p>
        </w:tc>
      </w:tr>
      <w:tr w:rsidR="00163957" w:rsidRPr="00825A7A" w14:paraId="121ACCA7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777DED74" w14:textId="141A66B6" w:rsidR="00163957" w:rsidRPr="00F307FE" w:rsidRDefault="00163957" w:rsidP="00F307F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</w:pPr>
            <w:r w:rsidRPr="00F307FE"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 xml:space="preserve">If you are unable to send the referral securely please contact Compass </w:t>
            </w:r>
            <w:r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>on</w:t>
            </w:r>
            <w:r w:rsidRPr="00F307FE">
              <w:rPr>
                <w:rFonts w:ascii="Tahoma" w:eastAsia="Times New Roman" w:hAnsi="Tahoma" w:cs="Tahoma"/>
                <w:bCs/>
                <w:i/>
                <w:iCs/>
                <w:sz w:val="22"/>
                <w:szCs w:val="22"/>
                <w:lang w:val="en-GB" w:eastAsia="en-GB"/>
              </w:rPr>
              <w:t xml:space="preserve"> the number below.</w:t>
            </w:r>
          </w:p>
        </w:tc>
      </w:tr>
      <w:tr w:rsidR="00825A7A" w:rsidRPr="00825A7A" w14:paraId="1D41E45B" w14:textId="77777777" w:rsidTr="00163957">
        <w:trPr>
          <w:trHeight w:val="340"/>
          <w:jc w:val="center"/>
        </w:trPr>
        <w:tc>
          <w:tcPr>
            <w:tcW w:w="7225" w:type="dxa"/>
            <w:shd w:val="clear" w:color="auto" w:fill="C6D9F1" w:themeFill="text2" w:themeFillTint="33"/>
            <w:vAlign w:val="center"/>
          </w:tcPr>
          <w:p w14:paraId="4B412554" w14:textId="3FB859AD" w:rsidR="00825A7A" w:rsidRPr="00825A7A" w:rsidRDefault="00825A7A" w:rsidP="00825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</w:pPr>
            <w:r w:rsidRPr="00825A7A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 xml:space="preserve">Telephone number – </w:t>
            </w:r>
            <w:r w:rsidR="00163957" w:rsidRPr="00163957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>01904 666371</w:t>
            </w:r>
          </w:p>
        </w:tc>
      </w:tr>
    </w:tbl>
    <w:p w14:paraId="4772F01D" w14:textId="1BF3F19A" w:rsidR="009A0D3F" w:rsidRPr="009905A5" w:rsidRDefault="00825A7A" w:rsidP="00825A7A">
      <w:pPr>
        <w:rPr>
          <w:rFonts w:asciiTheme="minorHAnsi" w:eastAsia="Times New Roman" w:hAnsiTheme="minorHAnsi" w:cs="Arial"/>
          <w:b/>
          <w:sz w:val="22"/>
          <w:szCs w:val="22"/>
          <w:lang w:val="en-GB" w:eastAsia="en-GB"/>
        </w:rPr>
      </w:pPr>
      <w:r w:rsidRPr="00825A7A">
        <w:rPr>
          <w:rFonts w:asciiTheme="minorHAnsi" w:eastAsia="Times New Roman" w:hAnsiTheme="minorHAnsi" w:cs="Arial"/>
          <w:b/>
          <w:sz w:val="22"/>
          <w:szCs w:val="22"/>
          <w:lang w:val="en-GB" w:eastAsia="en-GB"/>
        </w:rPr>
        <w:t xml:space="preserve"> </w:t>
      </w:r>
    </w:p>
    <w:p w14:paraId="01D312F3" w14:textId="77777777" w:rsidR="009A0D3F" w:rsidRDefault="009A0D3F" w:rsidP="00825A7A">
      <w:pPr>
        <w:rPr>
          <w:rFonts w:ascii="Tahoma" w:hAnsi="Tahoma" w:cs="Tahoma"/>
        </w:rPr>
      </w:pPr>
    </w:p>
    <w:p w14:paraId="75418095" w14:textId="77777777" w:rsidR="009A0D3F" w:rsidRDefault="009A0D3F" w:rsidP="00825A7A">
      <w:pPr>
        <w:rPr>
          <w:rFonts w:ascii="Tahoma" w:hAnsi="Tahoma" w:cs="Tahoma"/>
        </w:rPr>
      </w:pPr>
    </w:p>
    <w:p w14:paraId="6B6A8B9B" w14:textId="661A0DB7" w:rsidR="005C0406" w:rsidRDefault="009905A5" w:rsidP="009905A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f you have any questions you can call the duty line on </w:t>
      </w:r>
      <w:r w:rsidR="00F86837" w:rsidRPr="00F86837">
        <w:rPr>
          <w:rFonts w:ascii="Tahoma" w:hAnsi="Tahoma" w:cs="Tahoma"/>
        </w:rPr>
        <w:t>01904 666371</w:t>
      </w:r>
      <w:r>
        <w:rPr>
          <w:rFonts w:ascii="Tahoma" w:hAnsi="Tahoma" w:cs="Tahoma"/>
        </w:rPr>
        <w:t xml:space="preserve"> </w:t>
      </w:r>
      <w:r w:rsidR="005C0406" w:rsidRPr="005C0406">
        <w:rPr>
          <w:rFonts w:ascii="Tahoma" w:hAnsi="Tahoma" w:cs="Tahoma"/>
        </w:rPr>
        <w:t>Monday – Thursday 9am to 5pm / Friday 9am to 4.30pm</w:t>
      </w:r>
    </w:p>
    <w:p w14:paraId="35BADB74" w14:textId="596AA5E1" w:rsidR="003A7F97" w:rsidRPr="008248BA" w:rsidRDefault="005C0406" w:rsidP="009905A5">
      <w:pPr>
        <w:jc w:val="center"/>
        <w:rPr>
          <w:rFonts w:ascii="Tahoma" w:hAnsi="Tahoma" w:cs="Tahoma"/>
        </w:rPr>
      </w:pPr>
      <w:r w:rsidRPr="005C0406">
        <w:rPr>
          <w:rFonts w:ascii="Tahoma" w:hAnsi="Tahoma" w:cs="Tahoma"/>
        </w:rPr>
        <w:t>.</w:t>
      </w:r>
    </w:p>
    <w:sectPr w:rsidR="003A7F97" w:rsidRPr="008248BA" w:rsidSect="0019382C">
      <w:headerReference w:type="default" r:id="rId9"/>
      <w:footerReference w:type="default" r:id="rId10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7809" w14:textId="77777777" w:rsidR="0057393B" w:rsidRDefault="0057393B" w:rsidP="0089062A">
      <w:r>
        <w:separator/>
      </w:r>
    </w:p>
  </w:endnote>
  <w:endnote w:type="continuationSeparator" w:id="0">
    <w:p w14:paraId="2D114664" w14:textId="77777777" w:rsidR="0057393B" w:rsidRDefault="0057393B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77777777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 xml:space="preserve">Service Manager 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77777777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Reviewed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>August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 2020</w:t>
        </w:r>
      </w:p>
      <w:p w14:paraId="71986C04" w14:textId="77777777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>
          <w:rPr>
            <w:rFonts w:ascii="Tahoma" w:eastAsia="Times New Roman" w:hAnsi="Tahoma" w:cs="Tahoma"/>
            <w:sz w:val="16"/>
            <w:szCs w:val="16"/>
            <w:lang w:val="en-GB"/>
          </w:rPr>
          <w:t>February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 2021         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CCF5" w14:textId="77777777" w:rsidR="0057393B" w:rsidRDefault="0057393B" w:rsidP="0089062A">
      <w:r>
        <w:separator/>
      </w:r>
    </w:p>
  </w:footnote>
  <w:footnote w:type="continuationSeparator" w:id="0">
    <w:p w14:paraId="50E06262" w14:textId="77777777" w:rsidR="0057393B" w:rsidRDefault="0057393B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169E1DA0" w:rsidR="0057393B" w:rsidRDefault="0057393B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5A42F231" w:rsidR="0057393B" w:rsidRPr="00163957" w:rsidRDefault="0057393B" w:rsidP="00163957">
    <w:pPr>
      <w:jc w:val="center"/>
      <w:rPr>
        <w:rFonts w:ascii="Tahoma" w:hAnsi="Tahoma" w:cs="Tahoma"/>
        <w:b/>
        <w:bCs/>
        <w:caps/>
        <w:sz w:val="28"/>
      </w:rPr>
    </w:pPr>
    <w:r>
      <w:rPr>
        <w:rFonts w:ascii="Tahoma" w:eastAsia="Times New Roman" w:hAnsi="Tahoma" w:cs="Tahoma"/>
        <w:b/>
        <w:sz w:val="28"/>
        <w:szCs w:val="28"/>
        <w:lang w:val="en-GB" w:eastAsia="en-GB"/>
      </w:rPr>
      <w:t xml:space="preserve">Barnsley MHST </w:t>
    </w:r>
    <w:r w:rsidRPr="0019382C">
      <w:rPr>
        <w:rFonts w:ascii="Tahoma" w:eastAsia="Times New Roman" w:hAnsi="Tahoma" w:cs="Tahoma"/>
        <w:b/>
        <w:sz w:val="28"/>
        <w:szCs w:val="28"/>
        <w:lang w:val="en-GB" w:eastAsia="en-GB"/>
      </w:rPr>
      <w:t>R</w:t>
    </w:r>
    <w:r>
      <w:rPr>
        <w:rFonts w:ascii="Tahoma" w:eastAsia="Times New Roman" w:hAnsi="Tahoma" w:cs="Tahoma"/>
        <w:b/>
        <w:sz w:val="28"/>
        <w:szCs w:val="28"/>
        <w:lang w:val="en-GB" w:eastAsia="en-GB"/>
      </w:rPr>
      <w:t>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7E1E"/>
    <w:rsid w:val="000932FC"/>
    <w:rsid w:val="000F5EE7"/>
    <w:rsid w:val="001326BB"/>
    <w:rsid w:val="00163957"/>
    <w:rsid w:val="0019382C"/>
    <w:rsid w:val="001A447A"/>
    <w:rsid w:val="00206D5E"/>
    <w:rsid w:val="002337CA"/>
    <w:rsid w:val="0026457D"/>
    <w:rsid w:val="002B3C14"/>
    <w:rsid w:val="002D56A7"/>
    <w:rsid w:val="002D5A3A"/>
    <w:rsid w:val="002E043D"/>
    <w:rsid w:val="00380F37"/>
    <w:rsid w:val="003A2B69"/>
    <w:rsid w:val="003A580E"/>
    <w:rsid w:val="003A7F97"/>
    <w:rsid w:val="00410108"/>
    <w:rsid w:val="0041133E"/>
    <w:rsid w:val="0045587F"/>
    <w:rsid w:val="00467F22"/>
    <w:rsid w:val="004A74E5"/>
    <w:rsid w:val="004B4FFB"/>
    <w:rsid w:val="004C17F5"/>
    <w:rsid w:val="005146D3"/>
    <w:rsid w:val="005216D8"/>
    <w:rsid w:val="00523073"/>
    <w:rsid w:val="00547850"/>
    <w:rsid w:val="0057393B"/>
    <w:rsid w:val="005A251D"/>
    <w:rsid w:val="005C0406"/>
    <w:rsid w:val="005F51AC"/>
    <w:rsid w:val="006D75D9"/>
    <w:rsid w:val="006F79BC"/>
    <w:rsid w:val="00713F64"/>
    <w:rsid w:val="00775B2F"/>
    <w:rsid w:val="007813EF"/>
    <w:rsid w:val="00794027"/>
    <w:rsid w:val="0079536B"/>
    <w:rsid w:val="007A065C"/>
    <w:rsid w:val="007B0A0B"/>
    <w:rsid w:val="007E1EEE"/>
    <w:rsid w:val="007E5AFE"/>
    <w:rsid w:val="0081060A"/>
    <w:rsid w:val="008120AA"/>
    <w:rsid w:val="008248BA"/>
    <w:rsid w:val="00825A7A"/>
    <w:rsid w:val="00884FD9"/>
    <w:rsid w:val="0089062A"/>
    <w:rsid w:val="008A2E16"/>
    <w:rsid w:val="008C3999"/>
    <w:rsid w:val="008D47EC"/>
    <w:rsid w:val="008E1659"/>
    <w:rsid w:val="0090402F"/>
    <w:rsid w:val="0096641B"/>
    <w:rsid w:val="00970A12"/>
    <w:rsid w:val="009905A5"/>
    <w:rsid w:val="00995AA1"/>
    <w:rsid w:val="009A0D3F"/>
    <w:rsid w:val="009F6B4E"/>
    <w:rsid w:val="00A8634B"/>
    <w:rsid w:val="00AD4278"/>
    <w:rsid w:val="00B175B8"/>
    <w:rsid w:val="00B3545A"/>
    <w:rsid w:val="00B51B27"/>
    <w:rsid w:val="00B633C6"/>
    <w:rsid w:val="00B91C8D"/>
    <w:rsid w:val="00BC1294"/>
    <w:rsid w:val="00C055C6"/>
    <w:rsid w:val="00C62669"/>
    <w:rsid w:val="00CA2C6D"/>
    <w:rsid w:val="00CA736E"/>
    <w:rsid w:val="00D24717"/>
    <w:rsid w:val="00D327E1"/>
    <w:rsid w:val="00D60B31"/>
    <w:rsid w:val="00D803C7"/>
    <w:rsid w:val="00D84B8C"/>
    <w:rsid w:val="00DB1B5D"/>
    <w:rsid w:val="00DB20EC"/>
    <w:rsid w:val="00DB2240"/>
    <w:rsid w:val="00DC0348"/>
    <w:rsid w:val="00DF762F"/>
    <w:rsid w:val="00E67815"/>
    <w:rsid w:val="00E72DEE"/>
    <w:rsid w:val="00E803A9"/>
    <w:rsid w:val="00E80815"/>
    <w:rsid w:val="00EC17CF"/>
    <w:rsid w:val="00EC320A"/>
    <w:rsid w:val="00F1245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rnsleyMHST@Compass-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Kirstie Hanson</cp:lastModifiedBy>
  <cp:revision>18</cp:revision>
  <dcterms:created xsi:type="dcterms:W3CDTF">2020-10-02T15:27:00Z</dcterms:created>
  <dcterms:modified xsi:type="dcterms:W3CDTF">2021-11-24T11:44:00Z</dcterms:modified>
</cp:coreProperties>
</file>